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12B15" w14:textId="35FD96AB" w:rsidR="00C41AFC" w:rsidRDefault="00A20789" w:rsidP="00175322">
      <w:pPr>
        <w:spacing w:after="120" w:line="240" w:lineRule="auto"/>
        <w:jc w:val="right"/>
        <w:rPr>
          <w:rFonts w:cstheme="minorHAnsi"/>
          <w:noProof/>
          <w:sz w:val="20"/>
          <w:szCs w:val="20"/>
        </w:rPr>
      </w:pPr>
      <w:bookmarkStart w:id="0" w:name="_GoBack"/>
      <w:bookmarkEnd w:id="0"/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2B8AEDA6" wp14:editId="69F4D472">
            <wp:extent cx="2155655" cy="659959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9" cy="67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DB27A" w14:textId="73367062" w:rsidR="007D34B8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 xml:space="preserve">Załącznik do Regulaminu </w:t>
      </w:r>
      <w:r w:rsidR="00BE19FD" w:rsidRPr="000A1831">
        <w:rPr>
          <w:rFonts w:cstheme="minorHAnsi"/>
        </w:rPr>
        <w:t>I</w:t>
      </w:r>
      <w:r w:rsidR="00683358" w:rsidRPr="000A1831">
        <w:rPr>
          <w:rFonts w:cstheme="minorHAnsi"/>
        </w:rPr>
        <w:t>I</w:t>
      </w:r>
      <w:r w:rsidR="0013269E">
        <w:rPr>
          <w:rFonts w:cstheme="minorHAnsi"/>
        </w:rPr>
        <w:t>I</w:t>
      </w:r>
      <w:r w:rsidRPr="000A1831">
        <w:rPr>
          <w:rFonts w:cstheme="minorHAnsi"/>
        </w:rPr>
        <w:t xml:space="preserve"> edycji konkursu </w:t>
      </w:r>
    </w:p>
    <w:p w14:paraId="1134C232" w14:textId="30808B72" w:rsidR="007D34B8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>Renowacja Roku</w:t>
      </w:r>
      <w:r w:rsidR="005525B8" w:rsidRPr="000A1831">
        <w:rPr>
          <w:rFonts w:cstheme="minorHAnsi"/>
        </w:rPr>
        <w:t xml:space="preserve"> </w:t>
      </w:r>
      <w:r w:rsidR="00114B9B" w:rsidRPr="000A1831">
        <w:rPr>
          <w:rFonts w:cstheme="minorHAnsi"/>
        </w:rPr>
        <w:t xml:space="preserve">Zabytków </w:t>
      </w:r>
      <w:r w:rsidR="00596D98" w:rsidRPr="000A1831">
        <w:rPr>
          <w:rFonts w:cstheme="minorHAnsi"/>
        </w:rPr>
        <w:t>Mazowsza</w:t>
      </w:r>
    </w:p>
    <w:p w14:paraId="7D1127F1" w14:textId="77777777" w:rsidR="0018368A" w:rsidRPr="000A1831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 xml:space="preserve">organizowanego przez </w:t>
      </w:r>
    </w:p>
    <w:p w14:paraId="716AB200" w14:textId="7BC006CC" w:rsidR="00175322" w:rsidRDefault="007D34B8" w:rsidP="00703417">
      <w:pPr>
        <w:spacing w:after="0" w:line="240" w:lineRule="auto"/>
        <w:rPr>
          <w:rFonts w:cstheme="minorHAnsi"/>
        </w:rPr>
      </w:pPr>
      <w:r w:rsidRPr="000A1831">
        <w:rPr>
          <w:rFonts w:cstheme="minorHAnsi"/>
        </w:rPr>
        <w:t>Samorząd Województwa Mazowieckiego</w:t>
      </w:r>
    </w:p>
    <w:sdt>
      <w:sdtPr>
        <w:rPr>
          <w:rFonts w:cstheme="minorHAnsi"/>
          <w:i/>
          <w:iCs/>
          <w:color w:val="1F4E79" w:themeColor="accent1" w:themeShade="80"/>
        </w:rPr>
        <w:id w:val="1926764843"/>
        <w:placeholder>
          <w:docPart w:val="DefaultPlaceholder_-1854013440"/>
        </w:placeholder>
        <w:text/>
      </w:sdtPr>
      <w:sdtEndPr/>
      <w:sdtContent>
        <w:p w14:paraId="10D1C808" w14:textId="64473F4F" w:rsidR="004E7A00" w:rsidRPr="00BA09E1" w:rsidRDefault="00BA09E1" w:rsidP="004E7A00">
          <w:pPr>
            <w:spacing w:after="0" w:line="240" w:lineRule="auto"/>
            <w:ind w:left="5103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miejscowość i datę</w:t>
          </w:r>
        </w:p>
      </w:sdtContent>
    </w:sdt>
    <w:p w14:paraId="225C694A" w14:textId="1E3BEB56" w:rsidR="0018368A" w:rsidRPr="00683358" w:rsidRDefault="00F53365" w:rsidP="00052860">
      <w:pPr>
        <w:spacing w:after="0" w:line="240" w:lineRule="auto"/>
        <w:ind w:left="4956" w:firstLine="708"/>
        <w:rPr>
          <w:rFonts w:cstheme="minorHAnsi"/>
        </w:rPr>
      </w:pPr>
      <w:r w:rsidRPr="00683358">
        <w:rPr>
          <w:rFonts w:cstheme="minorHAnsi"/>
        </w:rPr>
        <w:t>m</w:t>
      </w:r>
      <w:r w:rsidR="005525B8" w:rsidRPr="00683358">
        <w:rPr>
          <w:rFonts w:cstheme="minorHAnsi"/>
        </w:rPr>
        <w:t>iejscowość, data</w:t>
      </w:r>
    </w:p>
    <w:p w14:paraId="0FC15638" w14:textId="0A8241D7" w:rsidR="007D34B8" w:rsidRPr="00175322" w:rsidRDefault="007D34B8" w:rsidP="00175322">
      <w:pPr>
        <w:pStyle w:val="Nagwek1"/>
        <w:spacing w:after="120"/>
      </w:pPr>
      <w:r w:rsidRPr="00C41AFC">
        <w:t xml:space="preserve">Formularz zgłoszeniowy </w:t>
      </w:r>
      <w:r w:rsidR="00801B0B" w:rsidRPr="00C41AFC">
        <w:t>I</w:t>
      </w:r>
      <w:r w:rsidR="0018368A">
        <w:t>I</w:t>
      </w:r>
      <w:r w:rsidR="0013269E">
        <w:t>I</w:t>
      </w:r>
      <w:r w:rsidR="00801B0B" w:rsidRPr="00C41AFC">
        <w:t xml:space="preserve"> edycji konkursu</w:t>
      </w:r>
      <w:r w:rsidR="00C41AFC">
        <w:t xml:space="preserve"> „</w:t>
      </w:r>
      <w:r w:rsidRPr="00C41AFC">
        <w:t>Renowacja Roku</w:t>
      </w:r>
      <w:r w:rsidR="005525B8" w:rsidRPr="00C41AFC">
        <w:t xml:space="preserve"> </w:t>
      </w:r>
      <w:r w:rsidR="00114B9B" w:rsidRPr="00C41AFC">
        <w:t xml:space="preserve">Zabytków </w:t>
      </w:r>
      <w:r w:rsidR="00596D98" w:rsidRPr="00C41AFC">
        <w:t>Mazowsza</w:t>
      </w:r>
      <w:r w:rsidR="00C41AFC">
        <w:t>”</w:t>
      </w:r>
    </w:p>
    <w:p w14:paraId="2CE85FB9" w14:textId="7793EE8A" w:rsidR="0046664E" w:rsidRPr="00052860" w:rsidRDefault="00F16A93" w:rsidP="00FE14E3">
      <w:pPr>
        <w:pStyle w:val="Listanumerowana"/>
        <w:spacing w:after="40"/>
      </w:pPr>
      <w:r w:rsidRPr="00052860">
        <w:t>Dane wnioskodawcy</w:t>
      </w:r>
      <w:r w:rsidR="007D34B8" w:rsidRPr="00052860">
        <w:t xml:space="preserve"> (nazwa/imię i nazwisko, adres, e-mail</w:t>
      </w:r>
      <w:r w:rsidR="00DF63F4">
        <w:t>, ewentualnie telefon</w:t>
      </w:r>
      <w:r w:rsidR="007D34B8" w:rsidRPr="00052860">
        <w:t>):</w:t>
      </w:r>
    </w:p>
    <w:sdt>
      <w:sdtPr>
        <w:rPr>
          <w:i/>
          <w:iCs/>
          <w:color w:val="1F4E79" w:themeColor="accent1" w:themeShade="80"/>
        </w:rPr>
        <w:id w:val="-1845228276"/>
        <w:placeholder>
          <w:docPart w:val="DefaultPlaceholder_-1854013440"/>
        </w:placeholder>
        <w:text/>
      </w:sdtPr>
      <w:sdtEndPr/>
      <w:sdtContent>
        <w:p w14:paraId="20C0B553" w14:textId="25802DF3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wnioskodawcy</w:t>
          </w:r>
        </w:p>
      </w:sdtContent>
    </w:sdt>
    <w:p w14:paraId="3201E109" w14:textId="73499C9C" w:rsidR="007D34B8" w:rsidRPr="00683358" w:rsidRDefault="007D34B8" w:rsidP="00FE14E3">
      <w:pPr>
        <w:pStyle w:val="Listanumerowana"/>
        <w:spacing w:after="40"/>
      </w:pPr>
      <w:r w:rsidRPr="00683358">
        <w:t>Osoba wyznaczona do kontaktu (imię i nazwisko, e-mail</w:t>
      </w:r>
      <w:r w:rsidR="00DF63F4">
        <w:t>, ewentualnie telefon</w:t>
      </w:r>
      <w:r w:rsidRPr="00683358">
        <w:t>):</w:t>
      </w:r>
    </w:p>
    <w:sdt>
      <w:sdtPr>
        <w:rPr>
          <w:i/>
          <w:iCs/>
          <w:color w:val="1F4E79" w:themeColor="accent1" w:themeShade="80"/>
        </w:rPr>
        <w:id w:val="206851248"/>
        <w:placeholder>
          <w:docPart w:val="DefaultPlaceholder_-1854013440"/>
        </w:placeholder>
        <w:text/>
      </w:sdtPr>
      <w:sdtEndPr/>
      <w:sdtContent>
        <w:p w14:paraId="164C0DF1" w14:textId="563BA63D" w:rsidR="00837E34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dane do kontaktu</w:t>
          </w:r>
        </w:p>
      </w:sdtContent>
    </w:sdt>
    <w:p w14:paraId="116804E2" w14:textId="449E97E0" w:rsidR="00A40A71" w:rsidRPr="00C41AFC" w:rsidRDefault="007D34B8" w:rsidP="00FE14E3">
      <w:pPr>
        <w:pStyle w:val="Listanumerowana"/>
        <w:spacing w:after="40"/>
      </w:pPr>
      <w:r w:rsidRPr="00683358">
        <w:t xml:space="preserve">Informacje o obiekcie: </w:t>
      </w:r>
    </w:p>
    <w:p w14:paraId="29F65155" w14:textId="2E738C7E" w:rsidR="00DF63F4" w:rsidRPr="00D055D8" w:rsidRDefault="00DF63F4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D055D8">
        <w:t>kategoria zabytku (rejestr zabytków lub gminna ewidencja zabytków):</w:t>
      </w:r>
    </w:p>
    <w:sdt>
      <w:sdtPr>
        <w:rPr>
          <w:i/>
          <w:iCs/>
          <w:color w:val="1F4E79" w:themeColor="accent1" w:themeShade="80"/>
        </w:rPr>
        <w:id w:val="1866325773"/>
        <w:placeholder>
          <w:docPart w:val="6037286F7B144B54870FC1D3CF19C6BC"/>
        </w:placeholder>
        <w:text/>
      </w:sdtPr>
      <w:sdtEndPr/>
      <w:sdtContent>
        <w:p w14:paraId="0965EB02" w14:textId="40C6215C" w:rsidR="00DF63F4" w:rsidRPr="00D055D8" w:rsidRDefault="00DF63F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D055D8">
            <w:rPr>
              <w:i/>
              <w:iCs/>
              <w:color w:val="1F4E79" w:themeColor="accent1" w:themeShade="80"/>
            </w:rPr>
            <w:t>Proszę wpisać kategorię zabytku</w:t>
          </w:r>
        </w:p>
      </w:sdtContent>
    </w:sdt>
    <w:p w14:paraId="3268F30C" w14:textId="6C5EBC2D" w:rsidR="007D34B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n</w:t>
      </w:r>
      <w:r w:rsidR="007D34B8" w:rsidRPr="00683358">
        <w:t>azwa zabytku (wg decyzji o wpisie do rejestru)</w:t>
      </w:r>
      <w:r w:rsidR="00B77A44" w:rsidRPr="00683358">
        <w:t>, n</w:t>
      </w:r>
      <w:r w:rsidR="004C6424">
        <w:t>r</w:t>
      </w:r>
      <w:r w:rsidR="00B77A44" w:rsidRPr="00683358">
        <w:t xml:space="preserve"> rejestru i data wpisu </w:t>
      </w:r>
      <w:r w:rsidR="007D34B8" w:rsidRPr="00683358">
        <w:t>do rejestru</w:t>
      </w:r>
      <w:r w:rsidR="00375CAB">
        <w:t xml:space="preserve"> lub wykaz, z którego wynika, że obiekt znajduje się w gminnej ewidencji zabytków</w:t>
      </w:r>
      <w:r w:rsidR="007D34B8" w:rsidRPr="00683358">
        <w:t>:</w:t>
      </w:r>
    </w:p>
    <w:sdt>
      <w:sdtPr>
        <w:rPr>
          <w:i/>
          <w:iCs/>
          <w:color w:val="1F4E79" w:themeColor="accent1" w:themeShade="80"/>
        </w:rPr>
        <w:id w:val="484984297"/>
        <w:placeholder>
          <w:docPart w:val="DefaultPlaceholder_-1854013440"/>
        </w:placeholder>
        <w:text/>
      </w:sdtPr>
      <w:sdtEndPr/>
      <w:sdtContent>
        <w:p w14:paraId="5E2F6090" w14:textId="0FAC1B47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azwę zabytku</w:t>
          </w:r>
        </w:p>
      </w:sdtContent>
    </w:sdt>
    <w:p w14:paraId="39B00B76" w14:textId="31E81C3D" w:rsidR="0021452E" w:rsidRDefault="007D34B8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adres zabytku (ulica, numer, kod pocztowy, miejscowość, gmina, powiat)</w:t>
      </w:r>
      <w:r w:rsidR="0021452E" w:rsidRPr="00683358">
        <w:t>:</w:t>
      </w:r>
    </w:p>
    <w:sdt>
      <w:sdtPr>
        <w:rPr>
          <w:i/>
          <w:iCs/>
          <w:color w:val="1F4E79" w:themeColor="accent1" w:themeShade="80"/>
        </w:rPr>
        <w:id w:val="10338596"/>
        <w:placeholder>
          <w:docPart w:val="DefaultPlaceholder_-1854013440"/>
        </w:placeholder>
        <w:text/>
      </w:sdtPr>
      <w:sdtEndPr/>
      <w:sdtContent>
        <w:p w14:paraId="30900ECD" w14:textId="47D58B14" w:rsidR="002F1C10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adres zabytku</w:t>
          </w:r>
        </w:p>
      </w:sdtContent>
    </w:sdt>
    <w:p w14:paraId="517A4D61" w14:textId="705341D4" w:rsidR="0021452E" w:rsidRPr="00683358" w:rsidRDefault="0085746E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 w:rsidRPr="00683358">
        <w:t>d</w:t>
      </w:r>
      <w:r w:rsidR="00510FEC" w:rsidRPr="00683358">
        <w:t>ostępność zabytku</w:t>
      </w:r>
      <w:r w:rsidR="009212EA" w:rsidRPr="00683358">
        <w:t xml:space="preserve"> (czy zabytek jest udostępniony publicznie</w:t>
      </w:r>
      <w:r w:rsidR="00296D3E" w:rsidRPr="00683358">
        <w:t xml:space="preserve"> i w jakiej formie</w:t>
      </w:r>
      <w:r w:rsidR="009212EA" w:rsidRPr="00683358">
        <w:t>)</w:t>
      </w:r>
      <w:r w:rsidR="00510FEC" w:rsidRPr="00683358">
        <w:t>:</w:t>
      </w:r>
    </w:p>
    <w:sdt>
      <w:sdtPr>
        <w:rPr>
          <w:i/>
          <w:iCs/>
          <w:color w:val="1F4E79" w:themeColor="accent1" w:themeShade="80"/>
        </w:rPr>
        <w:id w:val="-121388694"/>
        <w:placeholder>
          <w:docPart w:val="DefaultPlaceholder_-1854013440"/>
        </w:placeholder>
        <w:text/>
      </w:sdtPr>
      <w:sdtEndPr/>
      <w:sdtContent>
        <w:p w14:paraId="38BB7ACA" w14:textId="60DB00DD" w:rsidR="00547A4E" w:rsidRPr="004C6424" w:rsidRDefault="009A3B62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</w:t>
          </w:r>
          <w:r w:rsidR="004C6424" w:rsidRPr="004C6424">
            <w:rPr>
              <w:i/>
              <w:iCs/>
              <w:color w:val="1F4E79" w:themeColor="accent1" w:themeShade="80"/>
            </w:rPr>
            <w:t>szę określić dostępność zabytku</w:t>
          </w:r>
        </w:p>
      </w:sdtContent>
    </w:sdt>
    <w:p w14:paraId="5FE729D4" w14:textId="4FA048D8" w:rsidR="00703417" w:rsidRDefault="0018368A" w:rsidP="00FE14E3">
      <w:pPr>
        <w:pStyle w:val="Listanumerowana2"/>
        <w:numPr>
          <w:ilvl w:val="0"/>
          <w:numId w:val="27"/>
        </w:numPr>
        <w:spacing w:after="40"/>
        <w:ind w:left="714" w:hanging="357"/>
      </w:pPr>
      <w:r>
        <w:t>numer księgi wieczystej</w:t>
      </w:r>
      <w:r w:rsidR="002D427B">
        <w:t xml:space="preserve"> obiektu</w:t>
      </w:r>
      <w:r>
        <w:t>:</w:t>
      </w:r>
      <w:r w:rsidR="0046664E">
        <w:t xml:space="preserve"> </w:t>
      </w:r>
    </w:p>
    <w:sdt>
      <w:sdtPr>
        <w:rPr>
          <w:i/>
          <w:iCs/>
          <w:color w:val="1F4E79" w:themeColor="accent1" w:themeShade="80"/>
        </w:rPr>
        <w:id w:val="-1377763242"/>
        <w:placeholder>
          <w:docPart w:val="DefaultPlaceholder_-1854013440"/>
        </w:placeholder>
        <w:text/>
      </w:sdtPr>
      <w:sdtEndPr/>
      <w:sdtContent>
        <w:p w14:paraId="4897ED6D" w14:textId="4FB7B540" w:rsidR="00703417" w:rsidRPr="004C6424" w:rsidRDefault="004C642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4C6424">
            <w:rPr>
              <w:i/>
              <w:iCs/>
              <w:color w:val="1F4E79" w:themeColor="accent1" w:themeShade="80"/>
            </w:rPr>
            <w:t>Proszę wpisać numer księgi wieczystej</w:t>
          </w:r>
        </w:p>
      </w:sdtContent>
    </w:sdt>
    <w:p w14:paraId="484693FF" w14:textId="6978B881" w:rsidR="00852601" w:rsidRDefault="00547A4E" w:rsidP="00FE14E3">
      <w:pPr>
        <w:pStyle w:val="Listanumerowana"/>
        <w:spacing w:after="40"/>
      </w:pPr>
      <w:r w:rsidRPr="00683358">
        <w:t>Czy prace przy zabytku zostały przeprowadzone ze środków własnych właściciela/posiadacza</w:t>
      </w:r>
      <w:r w:rsidR="00A9713B" w:rsidRPr="00683358">
        <w:t xml:space="preserve"> obiektu</w:t>
      </w:r>
      <w:r w:rsidRPr="00683358">
        <w:t xml:space="preserve"> czy z dofinansowaniem</w:t>
      </w:r>
      <w:r w:rsidR="00B77A44" w:rsidRPr="00683358">
        <w:t>:</w:t>
      </w:r>
      <w:r w:rsidRPr="00683358">
        <w:t xml:space="preserve"> M</w:t>
      </w:r>
      <w:r w:rsidR="00A9713B" w:rsidRPr="00683358">
        <w:t xml:space="preserve">azowieckiego </w:t>
      </w:r>
      <w:r w:rsidRPr="00683358">
        <w:t>W</w:t>
      </w:r>
      <w:r w:rsidR="00A9713B" w:rsidRPr="00683358">
        <w:t xml:space="preserve">ojewódzkiego Konserwatora </w:t>
      </w:r>
      <w:r w:rsidRPr="00683358">
        <w:t>Z</w:t>
      </w:r>
      <w:r w:rsidR="00A9713B" w:rsidRPr="00683358">
        <w:t>abytków</w:t>
      </w:r>
      <w:r w:rsidRPr="00683358">
        <w:t>, M</w:t>
      </w:r>
      <w:r w:rsidR="00A9713B" w:rsidRPr="00683358">
        <w:t xml:space="preserve">inistra </w:t>
      </w:r>
      <w:r w:rsidRPr="00683358">
        <w:t>K</w:t>
      </w:r>
      <w:r w:rsidR="00A9713B" w:rsidRPr="00683358">
        <w:t xml:space="preserve">ultury </w:t>
      </w:r>
      <w:r w:rsidRPr="00683358">
        <w:t>i</w:t>
      </w:r>
      <w:r w:rsidR="00A9713B" w:rsidRPr="00683358">
        <w:t xml:space="preserve"> </w:t>
      </w:r>
      <w:r w:rsidRPr="00683358">
        <w:t>D</w:t>
      </w:r>
      <w:r w:rsidR="00A9713B" w:rsidRPr="00683358">
        <w:t xml:space="preserve">ziedzictwa </w:t>
      </w:r>
      <w:r w:rsidRPr="00683358">
        <w:t>N</w:t>
      </w:r>
      <w:r w:rsidR="00A9713B" w:rsidRPr="00683358">
        <w:t>arodowego, Samorządu Województwa Mazowieckiego</w:t>
      </w:r>
      <w:r w:rsidR="00B77A44" w:rsidRPr="00683358">
        <w:t xml:space="preserve"> </w:t>
      </w:r>
      <w:r w:rsidR="00A40A71" w:rsidRPr="00683358">
        <w:t>lub innych.</w:t>
      </w:r>
      <w:r w:rsidR="002605E8">
        <w:t xml:space="preserve"> </w:t>
      </w:r>
      <w:r w:rsidR="00837E34" w:rsidRPr="002605E8">
        <w:t>Należy wskazać kwotę zadania i procent dotacji</w:t>
      </w:r>
      <w:r w:rsidR="00B77A44" w:rsidRPr="002605E8">
        <w:t>:</w:t>
      </w:r>
      <w:r w:rsidRPr="002605E8">
        <w:t xml:space="preserve"> </w:t>
      </w:r>
    </w:p>
    <w:sdt>
      <w:sdtPr>
        <w:rPr>
          <w:i/>
          <w:iCs/>
          <w:color w:val="1F4E79" w:themeColor="accent1" w:themeShade="80"/>
        </w:rPr>
        <w:id w:val="-246732258"/>
        <w:placeholder>
          <w:docPart w:val="DefaultPlaceholder_-1854013440"/>
        </w:placeholder>
        <w:text/>
      </w:sdtPr>
      <w:sdtEndPr/>
      <w:sdtContent>
        <w:p w14:paraId="574B1397" w14:textId="27485532" w:rsidR="00411075" w:rsidRPr="00BA09E1" w:rsidRDefault="004C6424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 xml:space="preserve">Proszę wpisać </w:t>
          </w:r>
          <w:r w:rsidR="00BA09E1" w:rsidRPr="00BA09E1">
            <w:rPr>
              <w:i/>
              <w:iCs/>
              <w:color w:val="1F4E79" w:themeColor="accent1" w:themeShade="80"/>
            </w:rPr>
            <w:t>z jakich środków zostały przeprowadzone prace przy zabytku</w:t>
          </w:r>
        </w:p>
      </w:sdtContent>
    </w:sdt>
    <w:p w14:paraId="0ABA2A22" w14:textId="0A80D881" w:rsidR="00253661" w:rsidRDefault="004F3F4E" w:rsidP="00FE14E3">
      <w:pPr>
        <w:pStyle w:val="Listanumerowana"/>
        <w:spacing w:after="40"/>
      </w:pPr>
      <w:r w:rsidRPr="00683358">
        <w:t>Numer</w:t>
      </w:r>
      <w:r w:rsidR="00B77A44" w:rsidRPr="00683358">
        <w:t>,</w:t>
      </w:r>
      <w:r w:rsidRPr="00683358">
        <w:t xml:space="preserve"> d</w:t>
      </w:r>
      <w:r w:rsidR="009212EA" w:rsidRPr="00683358">
        <w:t>ata i zakres</w:t>
      </w:r>
      <w:r w:rsidR="00253661" w:rsidRPr="00683358">
        <w:t xml:space="preserve"> pozwolenia wydanego przez właściwy organ ochrony zabytków na pr</w:t>
      </w:r>
      <w:r w:rsidR="00B77A44" w:rsidRPr="00683358">
        <w:t xml:space="preserve">zeprowadzenie prac </w:t>
      </w:r>
      <w:r w:rsidR="00D055D8">
        <w:t>w przypadku obiektu wpisanego do rejestru zabytków lub n</w:t>
      </w:r>
      <w:r w:rsidR="00D055D8" w:rsidRPr="00D055D8">
        <w:t>umer, data i zakres pozwolenia wydanego przez właściwy organ</w:t>
      </w:r>
      <w:r w:rsidR="00D055D8">
        <w:t xml:space="preserve"> architektoniczno-budowlany w przypadku obiektu figurującego w gminnej ewidencji zabytków</w:t>
      </w:r>
      <w:r w:rsidR="00253661" w:rsidRPr="00683358">
        <w:t>:</w:t>
      </w:r>
    </w:p>
    <w:sdt>
      <w:sdtPr>
        <w:rPr>
          <w:i/>
          <w:iCs/>
          <w:color w:val="1F4E79" w:themeColor="accent1" w:themeShade="80"/>
        </w:rPr>
        <w:id w:val="-1017389965"/>
        <w:placeholder>
          <w:docPart w:val="DefaultPlaceholder_-1854013440"/>
        </w:placeholder>
        <w:text/>
      </w:sdtPr>
      <w:sdtEndPr/>
      <w:sdtContent>
        <w:p w14:paraId="2A6B55D0" w14:textId="22E78F29" w:rsidR="002F1C10" w:rsidRPr="00BA09E1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wpisać nr, datę i zakres pozwolenia</w:t>
          </w:r>
        </w:p>
      </w:sdtContent>
    </w:sdt>
    <w:p w14:paraId="4B634AEA" w14:textId="384FF65F" w:rsidR="007D34B8" w:rsidRDefault="00253661" w:rsidP="00FE14E3">
      <w:pPr>
        <w:pStyle w:val="Listanumerowana"/>
        <w:spacing w:after="40"/>
      </w:pPr>
      <w:r w:rsidRPr="00683358">
        <w:t>Data rozpoczęcia i zakończenia prac prowadzonych przy zabytku:</w:t>
      </w:r>
    </w:p>
    <w:sdt>
      <w:sdtPr>
        <w:rPr>
          <w:rFonts w:cstheme="minorHAnsi"/>
          <w:i/>
          <w:iCs/>
          <w:color w:val="1F4E79" w:themeColor="accent1" w:themeShade="80"/>
        </w:rPr>
        <w:id w:val="-1990777882"/>
        <w:placeholder>
          <w:docPart w:val="DefaultPlaceholder_-1854013440"/>
        </w:placeholder>
        <w:text/>
      </w:sdtPr>
      <w:sdtEndPr/>
      <w:sdtContent>
        <w:p w14:paraId="6EAB5A20" w14:textId="0CE7A8A4" w:rsidR="002F1C10" w:rsidRPr="00BA09E1" w:rsidRDefault="00BA09E1" w:rsidP="00FE14E3">
          <w:pPr>
            <w:pStyle w:val="Akapitzlist"/>
            <w:spacing w:after="40"/>
            <w:ind w:left="709"/>
            <w:contextualSpacing w:val="0"/>
            <w:rPr>
              <w:rFonts w:cstheme="minorHAnsi"/>
              <w:i/>
              <w:iCs/>
              <w:color w:val="1F4E79" w:themeColor="accent1" w:themeShade="80"/>
            </w:rPr>
          </w:pPr>
          <w:r w:rsidRPr="00BA09E1">
            <w:rPr>
              <w:rFonts w:cstheme="minorHAnsi"/>
              <w:i/>
              <w:iCs/>
              <w:color w:val="1F4E79" w:themeColor="accent1" w:themeShade="80"/>
            </w:rPr>
            <w:t>Proszę wpisać datę rozpoczęcia i zakończenia prac</w:t>
          </w:r>
        </w:p>
      </w:sdtContent>
    </w:sdt>
    <w:p w14:paraId="578D3BCD" w14:textId="322657CF" w:rsidR="00253661" w:rsidRDefault="00253661" w:rsidP="00FE14E3">
      <w:pPr>
        <w:pStyle w:val="Listanumerowana"/>
        <w:spacing w:after="40"/>
      </w:pPr>
      <w:r w:rsidRPr="00683358">
        <w:t>Krótki opis zabytku (m. in. czas po</w:t>
      </w:r>
      <w:r w:rsidR="00ED71F5" w:rsidRPr="00683358">
        <w:t>ws</w:t>
      </w:r>
      <w:r w:rsidR="009212EA" w:rsidRPr="00683358">
        <w:t>tania, wcześniejsze przebudowy/</w:t>
      </w:r>
      <w:r w:rsidR="00ED71F5" w:rsidRPr="00683358">
        <w:t>remonty</w:t>
      </w:r>
      <w:r w:rsidR="004432FB" w:rsidRPr="00683358">
        <w:t>, prezentowane wartości zabytkowe</w:t>
      </w:r>
      <w:r w:rsidR="00ED71F5" w:rsidRPr="00683358">
        <w:t xml:space="preserve"> itp.</w:t>
      </w:r>
      <w:r w:rsidRPr="00683358">
        <w:t>)</w:t>
      </w:r>
      <w:r w:rsidR="00296D3E" w:rsidRPr="00683358">
        <w:t xml:space="preserve"> maksymalnie </w:t>
      </w:r>
      <w:r w:rsidR="00210811">
        <w:t>9</w:t>
      </w:r>
      <w:r w:rsidR="00296D3E" w:rsidRPr="00683358">
        <w:t>00 znaków ze spacjami</w:t>
      </w:r>
      <w:r w:rsidR="00ED71F5" w:rsidRPr="00683358">
        <w:t>:</w:t>
      </w:r>
    </w:p>
    <w:sdt>
      <w:sdtPr>
        <w:rPr>
          <w:i/>
          <w:iCs/>
          <w:color w:val="1F4E79" w:themeColor="accent1" w:themeShade="80"/>
        </w:rPr>
        <w:id w:val="-1219514934"/>
        <w:placeholder>
          <w:docPart w:val="DefaultPlaceholder_-1854013440"/>
        </w:placeholder>
        <w:text/>
      </w:sdtPr>
      <w:sdtEndPr/>
      <w:sdtContent>
        <w:p w14:paraId="1FAD0C2E" w14:textId="16FA5F2A" w:rsidR="002F1C10" w:rsidRPr="00BA09E1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zabytek</w:t>
          </w:r>
        </w:p>
      </w:sdtContent>
    </w:sdt>
    <w:p w14:paraId="17A0DAEE" w14:textId="68264708" w:rsidR="002605E8" w:rsidRDefault="00D077DF" w:rsidP="00FE14E3">
      <w:pPr>
        <w:pStyle w:val="Listanumerowana"/>
        <w:spacing w:after="40"/>
      </w:pPr>
      <w:r w:rsidRPr="00683358">
        <w:lastRenderedPageBreak/>
        <w:t>Opis wykonanych prac, w tym: informacja na temat zakresu wykonanych prac badawczych poprzedzających prace budowlane i konserwatorskie, zakresu przeprowadzonych prac</w:t>
      </w:r>
      <w:r w:rsidR="004E7A00">
        <w:t xml:space="preserve"> </w:t>
      </w:r>
      <w:r w:rsidRPr="00683358">
        <w:t>z</w:t>
      </w:r>
      <w:r w:rsidR="004E7A00">
        <w:t> </w:t>
      </w:r>
      <w:r w:rsidRPr="00683358">
        <w:t>uwzględnieniem użytych materiałów, stopnia zachowania oryginalnej substancji zabytkowej</w:t>
      </w:r>
      <w:r w:rsidR="004E7A00">
        <w:t xml:space="preserve"> </w:t>
      </w:r>
      <w:r w:rsidRPr="00683358">
        <w:t>i</w:t>
      </w:r>
      <w:r w:rsidR="004E7A00">
        <w:t> </w:t>
      </w:r>
      <w:r w:rsidRPr="00683358">
        <w:t>zakresu przekształceń:</w:t>
      </w:r>
    </w:p>
    <w:sdt>
      <w:sdtPr>
        <w:rPr>
          <w:i/>
          <w:iCs/>
          <w:color w:val="1F4E79" w:themeColor="accent1" w:themeShade="80"/>
        </w:rPr>
        <w:id w:val="-1913152679"/>
        <w:placeholder>
          <w:docPart w:val="DefaultPlaceholder_-1854013440"/>
        </w:placeholder>
        <w:text/>
      </w:sdtPr>
      <w:sdtEndPr/>
      <w:sdtContent>
        <w:p w14:paraId="0CCDD35B" w14:textId="59E12F95" w:rsidR="00BA09E1" w:rsidRPr="00E4428D" w:rsidRDefault="00BA09E1" w:rsidP="00FE14E3">
          <w:pPr>
            <w:pStyle w:val="Akapitzlist"/>
            <w:spacing w:after="40"/>
            <w:rPr>
              <w:i/>
              <w:iCs/>
              <w:color w:val="1F4E79" w:themeColor="accent1" w:themeShade="80"/>
            </w:rPr>
          </w:pPr>
          <w:r w:rsidRPr="00BA09E1">
            <w:rPr>
              <w:i/>
              <w:iCs/>
              <w:color w:val="1F4E79" w:themeColor="accent1" w:themeShade="80"/>
            </w:rPr>
            <w:t>Proszę opisać wykonane prace przy zabytku</w:t>
          </w:r>
        </w:p>
      </w:sdtContent>
    </w:sdt>
    <w:p w14:paraId="5185D726" w14:textId="0C4D7551" w:rsidR="000A1831" w:rsidRDefault="00EA1BD9" w:rsidP="00FE14E3">
      <w:pPr>
        <w:pStyle w:val="Listanumerowana"/>
        <w:spacing w:after="40"/>
      </w:pPr>
      <w:r w:rsidRPr="000A1831">
        <w:t>W</w:t>
      </w:r>
      <w:r w:rsidR="008321CF" w:rsidRPr="000A1831">
        <w:t xml:space="preserve">szystkie </w:t>
      </w:r>
      <w:r w:rsidR="00525824" w:rsidRPr="000A1831">
        <w:t xml:space="preserve">foldery, w których będą znajdować się </w:t>
      </w:r>
      <w:r w:rsidR="008321CF" w:rsidRPr="000A1831">
        <w:t>pliki</w:t>
      </w:r>
      <w:r w:rsidR="00525824" w:rsidRPr="000A1831">
        <w:t>,</w:t>
      </w:r>
      <w:r w:rsidR="008F04BD" w:rsidRPr="000A1831">
        <w:t xml:space="preserve"> </w:t>
      </w:r>
      <w:r w:rsidR="000A1831">
        <w:t xml:space="preserve">przesłane </w:t>
      </w:r>
      <w:r w:rsidR="004D2E57">
        <w:t xml:space="preserve">elektronicznie </w:t>
      </w:r>
      <w:r w:rsidR="008321CF" w:rsidRPr="000A1831">
        <w:t>należy opisać w</w:t>
      </w:r>
      <w:r w:rsidR="004D2E57">
        <w:t> </w:t>
      </w:r>
      <w:r w:rsidR="008321CF" w:rsidRPr="000A1831">
        <w:t>następujący sposób: miejscowość,</w:t>
      </w:r>
      <w:r w:rsidR="004E7A00">
        <w:t xml:space="preserve"> </w:t>
      </w:r>
      <w:r w:rsidR="008321CF" w:rsidRPr="000A1831">
        <w:t>w</w:t>
      </w:r>
      <w:r w:rsidR="004E7A00">
        <w:t> </w:t>
      </w:r>
      <w:r w:rsidR="008321CF" w:rsidRPr="000A1831">
        <w:t>której znajduje się zabytek, nazwa zabytku, rodzaj dokumentu</w:t>
      </w:r>
      <w:r w:rsidRPr="000A1831">
        <w:t>.</w:t>
      </w:r>
      <w:r w:rsidR="00420EE3">
        <w:t xml:space="preserve"> Do</w:t>
      </w:r>
      <w:r w:rsidR="00636036">
        <w:t xml:space="preserve"> zgłoszenia konkursowego należy </w:t>
      </w:r>
      <w:r w:rsidR="000A1831">
        <w:t xml:space="preserve">załączyć tylko niezbędne dokumenty. </w:t>
      </w:r>
    </w:p>
    <w:p w14:paraId="05E060B7" w14:textId="546802D4" w:rsidR="00F16A93" w:rsidRPr="002605E8" w:rsidRDefault="002D7BBC" w:rsidP="00FE14E3">
      <w:pPr>
        <w:pStyle w:val="Nagwek2"/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świadczenia u</w:t>
      </w:r>
      <w:r w:rsidR="00B83CE6" w:rsidRPr="00683358">
        <w:rPr>
          <w:rFonts w:asciiTheme="minorHAnsi" w:hAnsiTheme="minorHAnsi" w:cstheme="minorHAnsi"/>
          <w:szCs w:val="22"/>
        </w:rPr>
        <w:t>czestnik</w:t>
      </w:r>
      <w:r>
        <w:rPr>
          <w:rFonts w:asciiTheme="minorHAnsi" w:hAnsiTheme="minorHAnsi" w:cstheme="minorHAnsi"/>
          <w:szCs w:val="22"/>
        </w:rPr>
        <w:t>a</w:t>
      </w:r>
      <w:r w:rsidR="00B83CE6" w:rsidRPr="00683358">
        <w:rPr>
          <w:rFonts w:asciiTheme="minorHAnsi" w:hAnsiTheme="minorHAnsi" w:cstheme="minorHAnsi"/>
          <w:szCs w:val="22"/>
        </w:rPr>
        <w:t xml:space="preserve"> konkursu</w:t>
      </w:r>
      <w:r w:rsidR="00D203DB" w:rsidRPr="00683358">
        <w:rPr>
          <w:rFonts w:asciiTheme="minorHAnsi" w:hAnsiTheme="minorHAnsi" w:cstheme="minorHAnsi"/>
          <w:szCs w:val="22"/>
        </w:rPr>
        <w:t>:</w:t>
      </w:r>
    </w:p>
    <w:p w14:paraId="5F6C9E27" w14:textId="17FBDED4" w:rsidR="00513C04" w:rsidRPr="002605E8" w:rsidRDefault="00513C04" w:rsidP="00923420">
      <w:r w:rsidRPr="00683358">
        <w:t xml:space="preserve">Oświadczam, </w:t>
      </w:r>
      <w:r w:rsidR="002605E8">
        <w:t>że</w:t>
      </w:r>
      <w:r w:rsidRPr="00683358">
        <w:t xml:space="preserve"> zapoznałem</w:t>
      </w:r>
      <w:r w:rsidR="002605E8">
        <w:t>/am</w:t>
      </w:r>
      <w:r w:rsidRPr="00683358">
        <w:t xml:space="preserve"> się z Regulaminem </w:t>
      </w:r>
      <w:r w:rsidR="00175322">
        <w:t>II</w:t>
      </w:r>
      <w:r w:rsidR="00B80EF7">
        <w:t>I</w:t>
      </w:r>
      <w:r w:rsidR="00175322">
        <w:t xml:space="preserve"> edycji </w:t>
      </w:r>
      <w:r w:rsidRPr="00683358">
        <w:t xml:space="preserve">konkursu Renowacja Roku </w:t>
      </w:r>
      <w:r w:rsidR="00114B9B" w:rsidRPr="00683358">
        <w:t xml:space="preserve">Zabytków </w:t>
      </w:r>
      <w:r w:rsidR="00596D98" w:rsidRPr="00683358">
        <w:t>Mazowsza</w:t>
      </w:r>
      <w:r w:rsidRPr="00683358">
        <w:t xml:space="preserve"> i akceptuję jego warunki oraz wyrażam chęć udziału w konkursie na zasadach opisanych w</w:t>
      </w:r>
      <w:r w:rsidR="00916CFF">
        <w:t> </w:t>
      </w:r>
      <w:r w:rsidRPr="00683358">
        <w:t>Regulaminie.</w:t>
      </w:r>
    </w:p>
    <w:p w14:paraId="3D180E76" w14:textId="757F9339" w:rsidR="00E4428D" w:rsidRPr="00703417" w:rsidRDefault="002605E8" w:rsidP="00923420">
      <w:r>
        <w:t>W</w:t>
      </w:r>
      <w:r w:rsidR="00D203DB" w:rsidRPr="00683358">
        <w:t>szystkie podane we wniosku informacje są zgodne z aktualnym stanem prawnym</w:t>
      </w:r>
      <w:r w:rsidR="004E7A00">
        <w:t xml:space="preserve"> </w:t>
      </w:r>
      <w:r w:rsidR="00D203DB" w:rsidRPr="00683358">
        <w:t>i</w:t>
      </w:r>
      <w:r w:rsidR="004E7A00">
        <w:t> </w:t>
      </w:r>
      <w:r w:rsidR="00D203DB" w:rsidRPr="00683358">
        <w:t>faktycznym</w:t>
      </w:r>
      <w:r w:rsidR="00F53365" w:rsidRPr="00683358">
        <w:t>.</w:t>
      </w:r>
    </w:p>
    <w:p w14:paraId="009F850D" w14:textId="209068E8" w:rsidR="00683358" w:rsidRPr="00840B00" w:rsidRDefault="00160B2F" w:rsidP="00210811">
      <w:pPr>
        <w:spacing w:before="720" w:after="40"/>
        <w:rPr>
          <w:sz w:val="20"/>
          <w:szCs w:val="20"/>
        </w:rPr>
      </w:pPr>
      <w:r w:rsidRPr="00840B00">
        <w:rPr>
          <w:sz w:val="20"/>
          <w:szCs w:val="20"/>
        </w:rPr>
        <w:t>…………………………………………………………</w:t>
      </w:r>
      <w:r w:rsidR="00840B00">
        <w:rPr>
          <w:sz w:val="20"/>
          <w:szCs w:val="20"/>
        </w:rPr>
        <w:t>…….</w:t>
      </w:r>
    </w:p>
    <w:p w14:paraId="7236F57A" w14:textId="2EEB4CF5" w:rsidR="00513C04" w:rsidRPr="00683358" w:rsidRDefault="00513C04" w:rsidP="00F4430F">
      <w:pPr>
        <w:spacing w:after="240" w:line="360" w:lineRule="auto"/>
        <w:rPr>
          <w:rFonts w:cstheme="minorHAnsi"/>
        </w:rPr>
      </w:pPr>
      <w:r w:rsidRPr="00683358">
        <w:rPr>
          <w:rFonts w:cstheme="minorHAnsi"/>
        </w:rPr>
        <w:t xml:space="preserve">data i </w:t>
      </w:r>
      <w:r w:rsidR="00160B2F" w:rsidRPr="00683358">
        <w:rPr>
          <w:rFonts w:cstheme="minorHAnsi"/>
        </w:rPr>
        <w:t>podpis osoby upoważnionej</w:t>
      </w:r>
    </w:p>
    <w:p w14:paraId="09FE4C1C" w14:textId="4F6D086A" w:rsidR="00E4428D" w:rsidRPr="00210811" w:rsidRDefault="00AA192C" w:rsidP="00923420">
      <w:r w:rsidRPr="00175322">
        <w:t xml:space="preserve">Wyrażam zgodę na umieszczenie mojego wizerunku (zdjęcia) na stronach internetowych m.in. Samorządu Województwa Mazowieckiego </w:t>
      </w:r>
      <w:hyperlink r:id="rId12" w:history="1">
        <w:r w:rsidRPr="00175322">
          <w:rPr>
            <w:rStyle w:val="Hipercze"/>
            <w:rFonts w:cstheme="minorHAnsi"/>
          </w:rPr>
          <w:t>mazovia.pl</w:t>
        </w:r>
      </w:hyperlink>
      <w:r w:rsidRPr="00175322">
        <w:t>, w lokalnej prasie i mediach, w</w:t>
      </w:r>
      <w:r w:rsidR="004E7A00">
        <w:t> </w:t>
      </w:r>
      <w:r w:rsidRPr="00175322">
        <w:t>broszurach i</w:t>
      </w:r>
      <w:r w:rsidR="004E7A00">
        <w:t> </w:t>
      </w:r>
      <w:r w:rsidRPr="00175322">
        <w:t xml:space="preserve">artykułach, promujących Konkurs </w:t>
      </w:r>
      <w:r w:rsidRPr="00175322">
        <w:rPr>
          <w:i/>
          <w:iCs/>
        </w:rPr>
        <w:t xml:space="preserve">Renowacja Roku </w:t>
      </w:r>
      <w:r w:rsidR="00114B9B" w:rsidRPr="00175322">
        <w:rPr>
          <w:i/>
          <w:iCs/>
        </w:rPr>
        <w:t xml:space="preserve">Zabytków </w:t>
      </w:r>
      <w:r w:rsidR="00596D98" w:rsidRPr="00175322">
        <w:rPr>
          <w:i/>
          <w:iCs/>
        </w:rPr>
        <w:t>Mazowsza</w:t>
      </w:r>
      <w:r w:rsidRPr="00175322">
        <w:t xml:space="preserve">, </w:t>
      </w:r>
      <w:r w:rsidR="00B80EF7">
        <w:t xml:space="preserve">w celu promocji konkursu, </w:t>
      </w:r>
      <w:r w:rsidRPr="00175322">
        <w:t xml:space="preserve">zgodnie z art. 81 ust. 1 ustawy z dnia 4 lutego 1994 r. o prawie autorskim i prawach pokrewnych </w:t>
      </w:r>
      <w:r w:rsidR="00636036" w:rsidRPr="00636036">
        <w:t>(Dz.U. z 2022 r. poz. 2509)</w:t>
      </w:r>
      <w:r w:rsidR="00210811">
        <w:t>. Zgoda dobrowolna</w:t>
      </w:r>
      <w:r w:rsidR="00400208" w:rsidRPr="00175322">
        <w:t>.</w:t>
      </w:r>
    </w:p>
    <w:p w14:paraId="5156462D" w14:textId="2B49A40A" w:rsidR="00AA192C" w:rsidRPr="00525824" w:rsidRDefault="00AA192C" w:rsidP="00210811">
      <w:pPr>
        <w:spacing w:before="720" w:after="40" w:line="360" w:lineRule="auto"/>
        <w:rPr>
          <w:rFonts w:cstheme="minorHAnsi"/>
          <w:i/>
          <w:sz w:val="20"/>
          <w:szCs w:val="20"/>
        </w:rPr>
      </w:pPr>
      <w:r w:rsidRPr="00525824">
        <w:rPr>
          <w:rFonts w:cstheme="minorHAnsi"/>
          <w:i/>
          <w:sz w:val="20"/>
          <w:szCs w:val="20"/>
        </w:rPr>
        <w:t xml:space="preserve"> ........................................................</w:t>
      </w:r>
      <w:r w:rsidR="00343D4C">
        <w:rPr>
          <w:rFonts w:cstheme="minorHAnsi"/>
          <w:i/>
          <w:sz w:val="20"/>
          <w:szCs w:val="20"/>
        </w:rPr>
        <w:t>...........</w:t>
      </w:r>
    </w:p>
    <w:p w14:paraId="75BAED58" w14:textId="5DB3D501" w:rsidR="00176285" w:rsidRDefault="00AA192C" w:rsidP="00E4428D">
      <w:r w:rsidRPr="00525824">
        <w:t xml:space="preserve">data i podpis </w:t>
      </w:r>
    </w:p>
    <w:p w14:paraId="1B096802" w14:textId="0CB16959" w:rsidR="00176285" w:rsidRPr="00683358" w:rsidRDefault="00923420" w:rsidP="00923420">
      <w:pPr>
        <w:pStyle w:val="Nagwek2"/>
      </w:pPr>
      <w:r>
        <w:t>Klauzula informacyjna:</w:t>
      </w:r>
    </w:p>
    <w:p w14:paraId="7251CF1B" w14:textId="567DC4CF" w:rsidR="00176285" w:rsidRPr="00683358" w:rsidRDefault="00176285" w:rsidP="00923420">
      <w:pPr>
        <w:pStyle w:val="Listanumerowana3"/>
      </w:pPr>
      <w:r w:rsidRPr="00683358">
        <w:t xml:space="preserve">Administratorem danych osobowych jest Województwo Mazowieckie, dane kontaktowe to: Urząd Marszałkowski Województwa Mazowieckiego w Warszawie, ul. Jagiellońska 26, 03-719 Warszawa, tel. (22) 59-79-100, e-mail: </w:t>
      </w:r>
      <w:hyperlink r:id="rId13" w:history="1">
        <w:r w:rsidRPr="00683358">
          <w:rPr>
            <w:rStyle w:val="Hipercze"/>
            <w:rFonts w:cstheme="minorHAnsi"/>
          </w:rPr>
          <w:t>urząd_marszalkowski@mazovia.pl</w:t>
        </w:r>
      </w:hyperlink>
      <w:r w:rsidRPr="00683358">
        <w:t>, ePUAP: /umwm/</w:t>
      </w:r>
      <w:r w:rsidR="00B80EF7">
        <w:t>SkrytkaESP</w:t>
      </w:r>
      <w:r w:rsidRPr="00683358">
        <w:t>.</w:t>
      </w:r>
    </w:p>
    <w:p w14:paraId="47832250" w14:textId="3D6FF5CC" w:rsidR="00176285" w:rsidRPr="00683358" w:rsidRDefault="00176285" w:rsidP="00923420">
      <w:pPr>
        <w:pStyle w:val="Listanumerowana3"/>
      </w:pPr>
      <w:r w:rsidRPr="00683358">
        <w:t xml:space="preserve">Administrator wyznaczył inspektora ochrony danych, z którym można się kontaktować pisząc </w:t>
      </w:r>
      <w:r w:rsidR="001D669F" w:rsidRPr="00683358">
        <w:br/>
      </w:r>
      <w:r w:rsidRPr="00683358">
        <w:t xml:space="preserve">na adres wskazany w ust. 1 lub e-mail: </w:t>
      </w:r>
      <w:hyperlink r:id="rId14" w:history="1">
        <w:r w:rsidRPr="00683358">
          <w:rPr>
            <w:rStyle w:val="Hipercze"/>
            <w:rFonts w:cstheme="minorHAnsi"/>
          </w:rPr>
          <w:t>iod@mazovia.pl</w:t>
        </w:r>
      </w:hyperlink>
      <w:r w:rsidRPr="00683358">
        <w:t xml:space="preserve"> .</w:t>
      </w:r>
    </w:p>
    <w:p w14:paraId="0CC8394C" w14:textId="33D445D4" w:rsidR="00176285" w:rsidRPr="00683358" w:rsidRDefault="00176285" w:rsidP="00923420">
      <w:pPr>
        <w:pStyle w:val="Listanumerowana3"/>
      </w:pPr>
      <w:r w:rsidRPr="00683358">
        <w:t>Dane osobowe:</w:t>
      </w:r>
    </w:p>
    <w:p w14:paraId="784AD11A" w14:textId="13261D0D" w:rsidR="00176285" w:rsidRPr="00683358" w:rsidRDefault="00176285" w:rsidP="00840B00">
      <w:pPr>
        <w:pStyle w:val="Listanumerowana4"/>
        <w:ind w:left="709"/>
      </w:pPr>
      <w:r w:rsidRPr="00683358">
        <w:t>wnioskodawców będących osobami fizycznymi - będą przetwarzane w związku z dążeniem do zawarcia i realizacji umowy, za którą uważa się Regulamin konkursu, na podstawie art. 6 ust. 1 lit. b Rozporządzenia Parlamentu Europejskiego i Rady (UE) 2016/679 z dnia 27 kwietnia 2016 r. w sprawie ochrony osób fizycznych w związku z przetwarzaniem danych osobowych i</w:t>
      </w:r>
      <w:r w:rsidR="00E4428D">
        <w:t> </w:t>
      </w:r>
      <w:r w:rsidRPr="00683358">
        <w:t xml:space="preserve">w sprawie swobodnego przepływu takich danych oraz uchylenia dyrektywy 95/46/WE </w:t>
      </w:r>
      <w:r w:rsidRPr="00683358">
        <w:lastRenderedPageBreak/>
        <w:t>(ogólne rozporządzenie o ochronie danych), zwane dalej RODO, w celu udziału w konkursie. Podanie danych jest dobrowolne, jednak niezbędne do wzięcia udziału w konkursie;</w:t>
      </w:r>
    </w:p>
    <w:p w14:paraId="6944D0FF" w14:textId="30132EDC" w:rsidR="00176285" w:rsidRPr="00683358" w:rsidRDefault="00176285" w:rsidP="004C6424">
      <w:pPr>
        <w:pStyle w:val="Listanumerowana4"/>
        <w:ind w:left="709"/>
      </w:pPr>
      <w:r w:rsidRPr="00683358">
        <w:t xml:space="preserve">reprezentantów wnioskodawców będących osobami prawnymi - będą przetwarzane </w:t>
      </w:r>
      <w:r w:rsidR="001D669F" w:rsidRPr="00683358">
        <w:br/>
      </w:r>
      <w:r w:rsidRPr="00683358">
        <w:t>na podstawie obowiązku prawnego, o którym mowa w art. 6 ust. 1 lit. c RODO, wynikającego z przepisów prawa określających umocowanie do reprezentowania w zakresie właściwej reprezentacji wnioskodawcy. Podane tych danych jest warunkiem ważności podejmowanych czynności;</w:t>
      </w:r>
    </w:p>
    <w:p w14:paraId="104B5704" w14:textId="3A180B75" w:rsidR="00513C04" w:rsidRPr="00683358" w:rsidRDefault="00176285" w:rsidP="004C6424">
      <w:pPr>
        <w:pStyle w:val="Listanumerowana4"/>
        <w:ind w:left="709"/>
      </w:pPr>
      <w:r w:rsidRPr="00683358">
        <w:t xml:space="preserve">osób wskazanych przez Wnioskodawcę w złożonym wniosku jako osoby związane z realizacją </w:t>
      </w:r>
      <w:r w:rsidR="001D669F" w:rsidRPr="00683358">
        <w:t xml:space="preserve">prac przy zabytku </w:t>
      </w:r>
      <w:r w:rsidRPr="00683358">
        <w:t>oraz osoby do kontaktu (imię i nazwisko, służbowe dane kontaktowe, miejsce pracy) będą przetwarzane w związku z zadaniem realizowanym w interesie publicznym (art. 6 ust. 1 lit. e RODO), o którym mowa w</w:t>
      </w:r>
      <w:r w:rsidR="001D669F" w:rsidRPr="00683358">
        <w:t xml:space="preserve"> </w:t>
      </w:r>
      <w:r w:rsidRPr="00683358">
        <w:t xml:space="preserve"> </w:t>
      </w:r>
      <w:r w:rsidR="00E41AFE" w:rsidRPr="00683358">
        <w:t>art. 11 ust. 2 pkt 7 i 8 Ustawy o</w:t>
      </w:r>
      <w:r w:rsidR="00E4428D">
        <w:t> </w:t>
      </w:r>
      <w:r w:rsidR="00E41AFE" w:rsidRPr="00683358">
        <w:t xml:space="preserve">samorządzie województwa </w:t>
      </w:r>
      <w:r w:rsidR="00636036" w:rsidRPr="00636036">
        <w:t>(Dz.U. z 2022 r. poz. 2094</w:t>
      </w:r>
      <w:r w:rsidR="00EE6BB5">
        <w:t xml:space="preserve"> oraz z 2023 r. poz. 572</w:t>
      </w:r>
      <w:r w:rsidR="00636036" w:rsidRPr="00636036">
        <w:t xml:space="preserve">). </w:t>
      </w:r>
      <w:r w:rsidRPr="00683358">
        <w:t xml:space="preserve">Dane zostały podane przez Wnioskodawcę we wniosku o udział w konkursie. </w:t>
      </w:r>
    </w:p>
    <w:p w14:paraId="6B7EE04E" w14:textId="46F6F3EE" w:rsidR="00176285" w:rsidRPr="00683358" w:rsidRDefault="00176285" w:rsidP="00916CFF">
      <w:pPr>
        <w:pStyle w:val="Listanumerowana3"/>
      </w:pPr>
      <w:r w:rsidRPr="00683358">
        <w:t>Dane osobowe, o których mowa w ust. 3 mogą</w:t>
      </w:r>
      <w:r w:rsidR="00A62027" w:rsidRPr="00683358">
        <w:t>:</w:t>
      </w:r>
    </w:p>
    <w:p w14:paraId="7D6FF81C" w14:textId="308DC048" w:rsidR="00176285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być upubliczniane w zakresie imienia, nazwiska, wizerunku, miejsca pracy oraz treści zgłoszonego projektu konkursowego, np. na stronie internetowej Samorządu Województwa Mazowieckiego (</w:t>
      </w:r>
      <w:hyperlink r:id="rId15" w:history="1">
        <w:r w:rsidRPr="00683358">
          <w:rPr>
            <w:rStyle w:val="Hipercze"/>
            <w:rFonts w:cstheme="minorHAnsi"/>
          </w:rPr>
          <w:t>mazovia.pl</w:t>
        </w:r>
      </w:hyperlink>
      <w:r w:rsidRPr="00683358">
        <w:t>); w papierowej, cyfrowej i multimedialnej publikacji pokonkursowej;</w:t>
      </w:r>
    </w:p>
    <w:p w14:paraId="3EBD43F5" w14:textId="109C33E4" w:rsidR="00513C04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zostać udostępnione podmiotom uprawnionym na podstawie przepisów prawa oraz podmiotom świadczącym obsługę administracyjno-organizacyjną Urzędu Marszałkowskiego Województwa Mazowieckiego w Warszawie;</w:t>
      </w:r>
      <w:r w:rsidR="00916CFF">
        <w:t xml:space="preserve"> </w:t>
      </w:r>
      <w:r w:rsidRPr="00683358">
        <w:t>będą przechowywane nie dłużej niż to wynika z</w:t>
      </w:r>
      <w:r w:rsidR="00E4428D">
        <w:t> </w:t>
      </w:r>
      <w:r w:rsidRPr="00683358">
        <w:t>przepisów ustawy z dnia 14 lipca 1983 r.</w:t>
      </w:r>
      <w:r w:rsidR="004E7A00">
        <w:t xml:space="preserve"> </w:t>
      </w:r>
      <w:r w:rsidRPr="00683358">
        <w:t>o</w:t>
      </w:r>
      <w:r w:rsidR="004E7A00">
        <w:t> </w:t>
      </w:r>
      <w:r w:rsidRPr="00683358">
        <w:t>narodowym zasobie archiwalnym i archiwach.</w:t>
      </w:r>
    </w:p>
    <w:p w14:paraId="504BEA66" w14:textId="52EC6BAE" w:rsidR="00513C04" w:rsidRPr="00683358" w:rsidRDefault="00176285" w:rsidP="00916CFF">
      <w:pPr>
        <w:pStyle w:val="Listanumerowana5"/>
        <w:numPr>
          <w:ilvl w:val="0"/>
          <w:numId w:val="21"/>
        </w:numPr>
      </w:pPr>
      <w:r w:rsidRPr="00683358">
        <w:t>Osobom wskazanym w ust. 3 przysługuje prawo żądania: dostępu do swoich danych osobowych, ich sprostowania, ograniczenia przetwarzania, usunięcia oraz prawo wniesienia skargi do organu nadzorczego, którym jest Prezes Urzędu Ochrony Danych Osobowych</w:t>
      </w:r>
      <w:r w:rsidR="00FE14E3">
        <w:t xml:space="preserve">, </w:t>
      </w:r>
      <w:r w:rsidRPr="00683358">
        <w:t xml:space="preserve"> </w:t>
      </w:r>
      <w:r w:rsidR="00FE14E3" w:rsidRPr="00FE14E3">
        <w:t xml:space="preserve">ul. Stawki 2, 00-193 Warszawa </w:t>
      </w:r>
      <w:r w:rsidRPr="00683358">
        <w:t xml:space="preserve">(szczegóły na stronie internetowej </w:t>
      </w:r>
      <w:hyperlink r:id="rId16" w:history="1">
        <w:r w:rsidRPr="00683358">
          <w:rPr>
            <w:rStyle w:val="Hipercze"/>
            <w:rFonts w:cstheme="minorHAnsi"/>
          </w:rPr>
          <w:t>https://uodo.gov.pl</w:t>
        </w:r>
      </w:hyperlink>
      <w:r w:rsidRPr="00683358">
        <w:t>).</w:t>
      </w:r>
    </w:p>
    <w:p w14:paraId="52A18AE4" w14:textId="49F3724D" w:rsidR="00513C04" w:rsidRPr="00683358" w:rsidRDefault="00176285" w:rsidP="00916CFF">
      <w:pPr>
        <w:pStyle w:val="Listanumerowana3"/>
      </w:pPr>
      <w:r w:rsidRPr="00683358">
        <w:t xml:space="preserve">Osobom wskazanym w ust. 3 </w:t>
      </w:r>
      <w:r w:rsidR="00636036">
        <w:t>pkt 1</w:t>
      </w:r>
      <w:r w:rsidRPr="00683358">
        <w:t xml:space="preserve"> przysługuje dodatkowo prawo do przenoszenia danych. Osobom wskazanym w ust. 3 </w:t>
      </w:r>
      <w:r w:rsidR="00636036">
        <w:t>pkt 3</w:t>
      </w:r>
      <w:r w:rsidRPr="00683358">
        <w:t xml:space="preserve"> przysługuje dodatkowo prawo sprzeciwu związane ze szczególną sytuacją.</w:t>
      </w:r>
    </w:p>
    <w:p w14:paraId="69C090D5" w14:textId="66E6B8E0" w:rsidR="00176285" w:rsidRDefault="00176285" w:rsidP="00916CFF">
      <w:pPr>
        <w:pStyle w:val="Listanumerowana3"/>
      </w:pPr>
      <w:r w:rsidRPr="00683358">
        <w:t>Wnioskodawca jest zobowiązany do przekazania</w:t>
      </w:r>
      <w:r w:rsidR="00636036">
        <w:t xml:space="preserve"> </w:t>
      </w:r>
      <w:r w:rsidRPr="00683358">
        <w:t xml:space="preserve">postanowień zawartych w </w:t>
      </w:r>
      <w:r w:rsidR="00636036">
        <w:t xml:space="preserve">ust </w:t>
      </w:r>
      <w:r w:rsidRPr="00683358">
        <w:t>1-6 wszystkim osobom, o których mowa w ust. 3</w:t>
      </w:r>
      <w:r w:rsidR="00A62027" w:rsidRPr="00683358">
        <w:t xml:space="preserve"> </w:t>
      </w:r>
      <w:r w:rsidR="00636036">
        <w:t xml:space="preserve">pkt 2 i 3 </w:t>
      </w:r>
    </w:p>
    <w:p w14:paraId="4D05BB9E" w14:textId="77777777" w:rsidR="00DF63F4" w:rsidRPr="00683358" w:rsidRDefault="00DF63F4" w:rsidP="00DF63F4">
      <w:pPr>
        <w:pStyle w:val="Listanumerowana3"/>
        <w:numPr>
          <w:ilvl w:val="0"/>
          <w:numId w:val="0"/>
        </w:numPr>
        <w:ind w:left="357"/>
      </w:pPr>
    </w:p>
    <w:p w14:paraId="50B0512B" w14:textId="77777777" w:rsidR="00176285" w:rsidRPr="00683358" w:rsidRDefault="00176285" w:rsidP="00175322">
      <w:pPr>
        <w:spacing w:after="0" w:line="360" w:lineRule="auto"/>
        <w:rPr>
          <w:rFonts w:cstheme="minorHAnsi"/>
        </w:rPr>
      </w:pPr>
    </w:p>
    <w:sectPr w:rsidR="00176285" w:rsidRPr="00683358" w:rsidSect="00C41AFC">
      <w:pgSz w:w="11906" w:h="16838"/>
      <w:pgMar w:top="1034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30971" w14:textId="77777777" w:rsidR="00991790" w:rsidRDefault="00991790" w:rsidP="0021452E">
      <w:pPr>
        <w:spacing w:after="0" w:line="240" w:lineRule="auto"/>
      </w:pPr>
      <w:r>
        <w:separator/>
      </w:r>
    </w:p>
  </w:endnote>
  <w:endnote w:type="continuationSeparator" w:id="0">
    <w:p w14:paraId="5A916493" w14:textId="77777777" w:rsidR="00991790" w:rsidRDefault="00991790" w:rsidP="0021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6302A" w14:textId="77777777" w:rsidR="00991790" w:rsidRDefault="00991790" w:rsidP="0021452E">
      <w:pPr>
        <w:spacing w:after="0" w:line="240" w:lineRule="auto"/>
      </w:pPr>
      <w:r>
        <w:separator/>
      </w:r>
    </w:p>
  </w:footnote>
  <w:footnote w:type="continuationSeparator" w:id="0">
    <w:p w14:paraId="526AF415" w14:textId="77777777" w:rsidR="00991790" w:rsidRDefault="00991790" w:rsidP="00214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FFFFFF7D"/>
    <w:multiLevelType w:val="singleLevel"/>
    <w:tmpl w:val="604CC382"/>
    <w:lvl w:ilvl="0">
      <w:start w:val="1"/>
      <w:numFmt w:val="decimal"/>
      <w:pStyle w:val="Listanumerowana4"/>
      <w:lvlText w:val="%1)"/>
      <w:lvlJc w:val="left"/>
      <w:pPr>
        <w:ind w:left="1209" w:hanging="360"/>
      </w:pPr>
      <w:rPr>
        <w:rFonts w:asciiTheme="minorHAnsi" w:eastAsiaTheme="minorHAnsi" w:hAnsiTheme="minorHAnsi" w:cstheme="minorBidi"/>
      </w:rPr>
    </w:lvl>
  </w:abstractNum>
  <w:abstractNum w:abstractNumId="2" w15:restartNumberingAfterBreak="0">
    <w:nsid w:val="FFFFFF7E"/>
    <w:multiLevelType w:val="singleLevel"/>
    <w:tmpl w:val="459E2E8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69F5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14CE7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C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A5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AC8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06EDF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A8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D345F"/>
    <w:multiLevelType w:val="hybridMultilevel"/>
    <w:tmpl w:val="D396CEF0"/>
    <w:lvl w:ilvl="0" w:tplc="1D1C2B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3D4590E"/>
    <w:multiLevelType w:val="hybridMultilevel"/>
    <w:tmpl w:val="87566914"/>
    <w:lvl w:ilvl="0" w:tplc="4BE85444">
      <w:start w:val="1"/>
      <w:numFmt w:val="lowerLetter"/>
      <w:pStyle w:val="Listanumerowana5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FD5D08"/>
    <w:multiLevelType w:val="hybridMultilevel"/>
    <w:tmpl w:val="01B86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08D"/>
    <w:multiLevelType w:val="hybridMultilevel"/>
    <w:tmpl w:val="D8B652C2"/>
    <w:lvl w:ilvl="0" w:tplc="2E2A6EC0">
      <w:start w:val="1"/>
      <w:numFmt w:val="lowerLetter"/>
      <w:lvlText w:val="%1)"/>
      <w:lvlJc w:val="left"/>
      <w:pPr>
        <w:ind w:left="510" w:hanging="283"/>
      </w:pPr>
      <w:rPr>
        <w:rFonts w:hint="default"/>
      </w:rPr>
    </w:lvl>
    <w:lvl w:ilvl="1" w:tplc="2E2A6EC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14A45"/>
    <w:multiLevelType w:val="hybridMultilevel"/>
    <w:tmpl w:val="E23A9016"/>
    <w:lvl w:ilvl="0" w:tplc="1E0CF5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378"/>
    <w:multiLevelType w:val="hybridMultilevel"/>
    <w:tmpl w:val="A510FB6E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70FF"/>
    <w:multiLevelType w:val="hybridMultilevel"/>
    <w:tmpl w:val="FB989BE0"/>
    <w:lvl w:ilvl="0" w:tplc="5A18C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251D"/>
    <w:multiLevelType w:val="hybridMultilevel"/>
    <w:tmpl w:val="A0A2D36E"/>
    <w:lvl w:ilvl="0" w:tplc="89367A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70702E1"/>
    <w:multiLevelType w:val="hybridMultilevel"/>
    <w:tmpl w:val="B21696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6F8F"/>
    <w:multiLevelType w:val="hybridMultilevel"/>
    <w:tmpl w:val="4C10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526BB"/>
    <w:multiLevelType w:val="hybridMultilevel"/>
    <w:tmpl w:val="55FE75BA"/>
    <w:lvl w:ilvl="0" w:tplc="88408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8408E5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34C30"/>
    <w:multiLevelType w:val="hybridMultilevel"/>
    <w:tmpl w:val="335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1950"/>
    <w:multiLevelType w:val="hybridMultilevel"/>
    <w:tmpl w:val="85161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216B3"/>
    <w:multiLevelType w:val="hybridMultilevel"/>
    <w:tmpl w:val="CF4C3730"/>
    <w:lvl w:ilvl="0" w:tplc="BC8257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05BAE"/>
    <w:multiLevelType w:val="hybridMultilevel"/>
    <w:tmpl w:val="494A0B34"/>
    <w:lvl w:ilvl="0" w:tplc="88408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B4F3F"/>
    <w:multiLevelType w:val="hybridMultilevel"/>
    <w:tmpl w:val="07DC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7DCA"/>
    <w:multiLevelType w:val="hybridMultilevel"/>
    <w:tmpl w:val="511CF220"/>
    <w:lvl w:ilvl="0" w:tplc="B1BAA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1"/>
  </w:num>
  <w:num w:numId="5">
    <w:abstractNumId w:val="19"/>
  </w:num>
  <w:num w:numId="6">
    <w:abstractNumId w:val="23"/>
  </w:num>
  <w:num w:numId="7">
    <w:abstractNumId w:val="13"/>
  </w:num>
  <w:num w:numId="8">
    <w:abstractNumId w:val="26"/>
  </w:num>
  <w:num w:numId="9">
    <w:abstractNumId w:val="16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14"/>
  </w:num>
  <w:num w:numId="15">
    <w:abstractNumId w:val="15"/>
  </w:num>
  <w:num w:numId="16">
    <w:abstractNumId w:val="2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8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09"/>
    <w:rsid w:val="000218E2"/>
    <w:rsid w:val="0002549B"/>
    <w:rsid w:val="00051CD7"/>
    <w:rsid w:val="00052860"/>
    <w:rsid w:val="00081330"/>
    <w:rsid w:val="000A1831"/>
    <w:rsid w:val="00114B9B"/>
    <w:rsid w:val="0013269E"/>
    <w:rsid w:val="00160B2F"/>
    <w:rsid w:val="00175322"/>
    <w:rsid w:val="00176285"/>
    <w:rsid w:val="00181A4B"/>
    <w:rsid w:val="0018368A"/>
    <w:rsid w:val="001D669F"/>
    <w:rsid w:val="001F6AAE"/>
    <w:rsid w:val="00210811"/>
    <w:rsid w:val="0021452E"/>
    <w:rsid w:val="002179E9"/>
    <w:rsid w:val="00253661"/>
    <w:rsid w:val="00256913"/>
    <w:rsid w:val="002605E8"/>
    <w:rsid w:val="00285EE6"/>
    <w:rsid w:val="00296D3E"/>
    <w:rsid w:val="002A679B"/>
    <w:rsid w:val="002C7C0D"/>
    <w:rsid w:val="002D427B"/>
    <w:rsid w:val="002D7BBC"/>
    <w:rsid w:val="002F1C10"/>
    <w:rsid w:val="00303D2C"/>
    <w:rsid w:val="00325EF9"/>
    <w:rsid w:val="00343D4C"/>
    <w:rsid w:val="00375CAB"/>
    <w:rsid w:val="003B265D"/>
    <w:rsid w:val="003D1E09"/>
    <w:rsid w:val="00400208"/>
    <w:rsid w:val="00411075"/>
    <w:rsid w:val="00420EE3"/>
    <w:rsid w:val="004432FB"/>
    <w:rsid w:val="00451F7D"/>
    <w:rsid w:val="00464BCF"/>
    <w:rsid w:val="0046664E"/>
    <w:rsid w:val="00497685"/>
    <w:rsid w:val="004C6424"/>
    <w:rsid w:val="004D2E57"/>
    <w:rsid w:val="004E7A00"/>
    <w:rsid w:val="004F3F4E"/>
    <w:rsid w:val="00510FEC"/>
    <w:rsid w:val="00513A66"/>
    <w:rsid w:val="00513C04"/>
    <w:rsid w:val="00525824"/>
    <w:rsid w:val="00530A14"/>
    <w:rsid w:val="005424F6"/>
    <w:rsid w:val="00547A4E"/>
    <w:rsid w:val="005525B8"/>
    <w:rsid w:val="00554DD4"/>
    <w:rsid w:val="00581E4C"/>
    <w:rsid w:val="00596D98"/>
    <w:rsid w:val="005B10CB"/>
    <w:rsid w:val="005D4DBD"/>
    <w:rsid w:val="005F0A18"/>
    <w:rsid w:val="00636036"/>
    <w:rsid w:val="0067085D"/>
    <w:rsid w:val="006811D3"/>
    <w:rsid w:val="00683358"/>
    <w:rsid w:val="00694C9C"/>
    <w:rsid w:val="006B0BD0"/>
    <w:rsid w:val="00703417"/>
    <w:rsid w:val="00721E2F"/>
    <w:rsid w:val="00726127"/>
    <w:rsid w:val="00754266"/>
    <w:rsid w:val="007B39C4"/>
    <w:rsid w:val="007D1BA0"/>
    <w:rsid w:val="007D34B8"/>
    <w:rsid w:val="00801B0B"/>
    <w:rsid w:val="008321CF"/>
    <w:rsid w:val="00837E34"/>
    <w:rsid w:val="00840B00"/>
    <w:rsid w:val="00840F14"/>
    <w:rsid w:val="008460A7"/>
    <w:rsid w:val="00852601"/>
    <w:rsid w:val="0085746E"/>
    <w:rsid w:val="008C2D1D"/>
    <w:rsid w:val="008F04BD"/>
    <w:rsid w:val="00916CFF"/>
    <w:rsid w:val="009212EA"/>
    <w:rsid w:val="00923420"/>
    <w:rsid w:val="00924DA6"/>
    <w:rsid w:val="00991790"/>
    <w:rsid w:val="00992C04"/>
    <w:rsid w:val="009A3B62"/>
    <w:rsid w:val="00A02FA1"/>
    <w:rsid w:val="00A20789"/>
    <w:rsid w:val="00A40A71"/>
    <w:rsid w:val="00A62027"/>
    <w:rsid w:val="00A62955"/>
    <w:rsid w:val="00A9713B"/>
    <w:rsid w:val="00AA192C"/>
    <w:rsid w:val="00AC2CD6"/>
    <w:rsid w:val="00B401EC"/>
    <w:rsid w:val="00B75049"/>
    <w:rsid w:val="00B77A44"/>
    <w:rsid w:val="00B80EF7"/>
    <w:rsid w:val="00B83CE6"/>
    <w:rsid w:val="00BA09E1"/>
    <w:rsid w:val="00BB6A16"/>
    <w:rsid w:val="00BE19FD"/>
    <w:rsid w:val="00BF57A0"/>
    <w:rsid w:val="00C03BC1"/>
    <w:rsid w:val="00C04DAA"/>
    <w:rsid w:val="00C41AFC"/>
    <w:rsid w:val="00CC353F"/>
    <w:rsid w:val="00D04439"/>
    <w:rsid w:val="00D055D8"/>
    <w:rsid w:val="00D07626"/>
    <w:rsid w:val="00D077DF"/>
    <w:rsid w:val="00D203DB"/>
    <w:rsid w:val="00D31AB6"/>
    <w:rsid w:val="00D44380"/>
    <w:rsid w:val="00D50646"/>
    <w:rsid w:val="00D6045A"/>
    <w:rsid w:val="00DD33EB"/>
    <w:rsid w:val="00DF63F4"/>
    <w:rsid w:val="00E22BF2"/>
    <w:rsid w:val="00E32334"/>
    <w:rsid w:val="00E41AFE"/>
    <w:rsid w:val="00E4428D"/>
    <w:rsid w:val="00E5551F"/>
    <w:rsid w:val="00EA1BD9"/>
    <w:rsid w:val="00EC3EEC"/>
    <w:rsid w:val="00ED71F5"/>
    <w:rsid w:val="00EE6BB5"/>
    <w:rsid w:val="00F16A93"/>
    <w:rsid w:val="00F4430F"/>
    <w:rsid w:val="00F53365"/>
    <w:rsid w:val="00FA2B5D"/>
    <w:rsid w:val="00FB07ED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8ED4"/>
  <w15:chartTrackingRefBased/>
  <w15:docId w15:val="{E76205DD-47EA-4727-9012-685A1919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9E1"/>
    <w:pPr>
      <w:spacing w:line="26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679B"/>
    <w:pPr>
      <w:keepNext/>
      <w:keepLines/>
      <w:spacing w:before="480" w:after="360" w:line="360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79B"/>
    <w:pPr>
      <w:keepNext/>
      <w:keepLines/>
      <w:spacing w:before="480" w:after="120" w:line="360" w:lineRule="auto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85"/>
    <w:pPr>
      <w:spacing w:after="0" w:line="360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52E"/>
  </w:style>
  <w:style w:type="paragraph" w:styleId="Stopka">
    <w:name w:val="footer"/>
    <w:basedOn w:val="Normalny"/>
    <w:link w:val="StopkaZnak"/>
    <w:uiPriority w:val="99"/>
    <w:unhideWhenUsed/>
    <w:rsid w:val="00214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2E"/>
  </w:style>
  <w:style w:type="table" w:styleId="Tabela-Siatka">
    <w:name w:val="Table Grid"/>
    <w:basedOn w:val="Standardowy"/>
    <w:uiPriority w:val="39"/>
    <w:rsid w:val="0054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B5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A679B"/>
    <w:rPr>
      <w:rFonts w:ascii="Calibri" w:eastAsiaTheme="majorEastAsia" w:hAnsi="Calibri" w:cstheme="majorBidi"/>
      <w:b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C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C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E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A679B"/>
    <w:rPr>
      <w:rFonts w:ascii="Calibri" w:eastAsiaTheme="majorEastAsia" w:hAnsi="Calibri" w:cstheme="majorBidi"/>
      <w:b/>
      <w:color w:val="000000" w:themeColor="text1"/>
      <w:szCs w:val="26"/>
    </w:rPr>
  </w:style>
  <w:style w:type="character" w:styleId="Hipercze">
    <w:name w:val="Hyperlink"/>
    <w:rsid w:val="00181A4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11075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1C1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46664E"/>
    <w:rPr>
      <w:i/>
      <w:iCs/>
      <w:color w:val="44546A" w:themeColor="text2"/>
    </w:rPr>
  </w:style>
  <w:style w:type="paragraph" w:styleId="Listanumerowana">
    <w:name w:val="List Number"/>
    <w:basedOn w:val="Normalny"/>
    <w:uiPriority w:val="99"/>
    <w:unhideWhenUsed/>
    <w:rsid w:val="00E4428D"/>
    <w:pPr>
      <w:numPr>
        <w:numId w:val="17"/>
      </w:numPr>
      <w:spacing w:after="200" w:line="240" w:lineRule="auto"/>
      <w:ind w:left="357" w:hanging="357"/>
      <w:contextualSpacing/>
    </w:pPr>
  </w:style>
  <w:style w:type="paragraph" w:styleId="Listanumerowana2">
    <w:name w:val="List Number 2"/>
    <w:basedOn w:val="Normalny"/>
    <w:uiPriority w:val="99"/>
    <w:unhideWhenUsed/>
    <w:rsid w:val="00E4428D"/>
    <w:pPr>
      <w:spacing w:line="240" w:lineRule="auto"/>
      <w:contextualSpacing/>
    </w:pPr>
  </w:style>
  <w:style w:type="paragraph" w:styleId="Listanumerowana3">
    <w:name w:val="List Number 3"/>
    <w:basedOn w:val="Normalny"/>
    <w:uiPriority w:val="99"/>
    <w:unhideWhenUsed/>
    <w:rsid w:val="00923420"/>
    <w:pPr>
      <w:numPr>
        <w:numId w:val="19"/>
      </w:numPr>
      <w:ind w:left="357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E4428D"/>
    <w:pPr>
      <w:numPr>
        <w:numId w:val="20"/>
      </w:numPr>
      <w:ind w:left="1066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A3B62"/>
    <w:pPr>
      <w:numPr>
        <w:numId w:val="28"/>
      </w:numPr>
      <w:ind w:left="1068"/>
      <w:contextualSpacing/>
    </w:pPr>
  </w:style>
  <w:style w:type="paragraph" w:styleId="Poprawka">
    <w:name w:val="Revision"/>
    <w:hidden/>
    <w:uiPriority w:val="99"/>
    <w:semiHidden/>
    <w:rsid w:val="00636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&#261;d_marszalkowski@mazovia.p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zovia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odo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mazov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84B32-C797-4250-BE68-F4AE0D412FC8}"/>
      </w:docPartPr>
      <w:docPartBody>
        <w:p w:rsidR="00430C9F" w:rsidRDefault="00813306">
          <w:r w:rsidRPr="00D651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37286F7B144B54870FC1D3CF19C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703E2-CE5D-476A-ABBD-CB49A1D6660C}"/>
      </w:docPartPr>
      <w:docPartBody>
        <w:p w:rsidR="00D345D8" w:rsidRDefault="003260D9" w:rsidP="003260D9">
          <w:pPr>
            <w:pStyle w:val="6037286F7B144B54870FC1D3CF19C6BC"/>
          </w:pPr>
          <w:r w:rsidRPr="00D651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06"/>
    <w:rsid w:val="003260D9"/>
    <w:rsid w:val="00430C9F"/>
    <w:rsid w:val="004644F9"/>
    <w:rsid w:val="00813306"/>
    <w:rsid w:val="00CC33A7"/>
    <w:rsid w:val="00D3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813306"/>
    <w:rPr>
      <w:i/>
      <w:iCs/>
      <w:color w:val="44546A" w:themeColor="text2"/>
    </w:rPr>
  </w:style>
  <w:style w:type="character" w:styleId="Tekstzastpczy">
    <w:name w:val="Placeholder Text"/>
    <w:basedOn w:val="Domylnaczcionkaakapitu"/>
    <w:uiPriority w:val="99"/>
    <w:semiHidden/>
    <w:rsid w:val="003260D9"/>
    <w:rPr>
      <w:color w:val="808080"/>
    </w:rPr>
  </w:style>
  <w:style w:type="paragraph" w:customStyle="1" w:styleId="6037286F7B144B54870FC1D3CF19C6BC">
    <w:name w:val="6037286F7B144B54870FC1D3CF19C6BC"/>
    <w:rsid w:val="0032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lcf76f155ced4ddcb4097134ff3c332f xmlns="99b4271e-78cf-4986-abc0-fe3e92b697dc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0B2F2B973B94EA2CB32E291198517" ma:contentTypeVersion="17" ma:contentTypeDescription="Create a new document." ma:contentTypeScope="" ma:versionID="43c1e9f34a8d5d29ff1f8f041d852afa">
  <xsd:schema xmlns:xsd="http://www.w3.org/2001/XMLSchema" xmlns:xs="http://www.w3.org/2001/XMLSchema" xmlns:p="http://schemas.microsoft.com/office/2006/metadata/properties" xmlns:ns1="http://schemas.microsoft.com/sharepoint/v3" xmlns:ns2="99b4271e-78cf-4986-abc0-fe3e92b697dc" xmlns:ns3="acc32c44-54cb-4e06-b7ad-ef015f8e118d" targetNamespace="http://schemas.microsoft.com/office/2006/metadata/properties" ma:root="true" ma:fieldsID="46f451d256714b1041755f72985b7d53" ns1:_="" ns2:_="" ns3:_="">
    <xsd:import namespace="http://schemas.microsoft.com/sharepoint/v3"/>
    <xsd:import namespace="99b4271e-78cf-4986-abc0-fe3e92b697dc"/>
    <xsd:import namespace="acc32c44-54cb-4e06-b7ad-ef015f8e1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271e-78cf-4986-abc0-fe3e92b69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48e5ed-8109-409b-82e9-5684b1511b59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2B6A-E4C1-4CA5-888C-6FB648551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99b4271e-78cf-4986-abc0-fe3e92b697dc"/>
  </ds:schemaRefs>
</ds:datastoreItem>
</file>

<file path=customXml/itemProps2.xml><?xml version="1.0" encoding="utf-8"?>
<ds:datastoreItem xmlns:ds="http://schemas.openxmlformats.org/officeDocument/2006/customXml" ds:itemID="{A854E0CF-77B0-484E-B409-D6F81B43F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b4271e-78cf-4986-abc0-fe3e92b697dc"/>
    <ds:schemaRef ds:uri="acc32c44-54cb-4e06-b7ad-ef015f8e1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1A491-0AFC-40DE-88DB-E6FF9801C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3EE9E-E6E9-4438-9C96-6F88E3C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II edycji konkursu Renowacja Roku Zabytków Mazowsza</vt:lpstr>
    </vt:vector>
  </TitlesOfParts>
  <Company>Urząd Marszałkowski Województwa Mazowieckiego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II edycji konkursu Renowacja Roku Zabytków Mazowsza</dc:title>
  <dc:subject/>
  <dc:creator>Piluk Dominika</dc:creator>
  <cp:keywords/>
  <dc:description/>
  <cp:lastModifiedBy>Magdalena Romaniuk</cp:lastModifiedBy>
  <cp:revision>2</cp:revision>
  <cp:lastPrinted>2020-02-28T11:40:00Z</cp:lastPrinted>
  <dcterms:created xsi:type="dcterms:W3CDTF">2023-07-25T10:14:00Z</dcterms:created>
  <dcterms:modified xsi:type="dcterms:W3CDTF">2023-07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0B2F2B973B94EA2CB32E291198517</vt:lpwstr>
  </property>
</Properties>
</file>